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27C9C" w14:textId="495FC5F8" w:rsidR="00655F19" w:rsidRPr="00B835F4" w:rsidRDefault="009C2FEC" w:rsidP="00E04969">
      <w:pPr>
        <w:pageBreakBefore/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</w:t>
      </w:r>
    </w:p>
    <w:p w14:paraId="048365E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03E3A33C" w14:textId="77777777" w:rsidR="003340E5" w:rsidRPr="008B30C8" w:rsidRDefault="003340E5" w:rsidP="003340E5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30C8">
        <w:rPr>
          <w:rFonts w:asciiTheme="minorHAnsi" w:hAnsiTheme="minorHAnsi" w:cstheme="minorHAnsi"/>
          <w:b/>
          <w:bCs/>
          <w:sz w:val="22"/>
          <w:szCs w:val="22"/>
        </w:rPr>
        <w:t xml:space="preserve">Návrh uchádzača na plnenie kritérií </w:t>
      </w:r>
    </w:p>
    <w:p w14:paraId="3FE94B39" w14:textId="3D991786" w:rsidR="00655F19" w:rsidRPr="003340E5" w:rsidRDefault="003340E5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Cs w:val="19"/>
        </w:rPr>
      </w:pPr>
      <w:r w:rsidRPr="003340E5">
        <w:rPr>
          <w:rFonts w:asciiTheme="minorHAnsi" w:hAnsiTheme="minorHAnsi" w:cstheme="minorHAnsi"/>
          <w:bCs/>
          <w:szCs w:val="19"/>
        </w:rPr>
        <w:t xml:space="preserve">Príloha č. 4 </w:t>
      </w:r>
      <w:r w:rsidR="001426CD" w:rsidRPr="003340E5">
        <w:rPr>
          <w:rFonts w:asciiTheme="minorHAnsi" w:hAnsiTheme="minorHAnsi" w:cstheme="minorHAnsi"/>
          <w:bCs/>
          <w:szCs w:val="19"/>
        </w:rPr>
        <w:t>Výzv</w:t>
      </w:r>
      <w:r w:rsidRPr="003340E5">
        <w:rPr>
          <w:rFonts w:asciiTheme="minorHAnsi" w:hAnsiTheme="minorHAnsi" w:cstheme="minorHAnsi"/>
          <w:bCs/>
          <w:szCs w:val="19"/>
        </w:rPr>
        <w:t>y</w:t>
      </w:r>
      <w:r w:rsidR="001426CD" w:rsidRPr="003340E5">
        <w:rPr>
          <w:rFonts w:asciiTheme="minorHAnsi" w:hAnsiTheme="minorHAnsi" w:cstheme="minorHAnsi"/>
          <w:bCs/>
          <w:szCs w:val="19"/>
        </w:rPr>
        <w:t xml:space="preserve"> na predloženie ponuky</w:t>
      </w:r>
    </w:p>
    <w:p w14:paraId="2F5A80B1" w14:textId="77777777"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E07D9D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7987B627" w14:textId="7305F334" w:rsidR="003075D7" w:rsidRDefault="003075D7" w:rsidP="00845C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r>
        <w:rPr>
          <w:rFonts w:asciiTheme="minorHAnsi" w:hAnsiTheme="minorHAnsi" w:cstheme="minorHAnsi"/>
          <w:color w:val="000000"/>
          <w:szCs w:val="19"/>
          <w:lang w:val="de-DE"/>
        </w:rPr>
        <w:t xml:space="preserve">v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rámci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zadávania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r w:rsidR="00946992">
        <w:rPr>
          <w:rFonts w:asciiTheme="minorHAnsi" w:hAnsiTheme="minorHAnsi" w:cstheme="minorHAnsi"/>
          <w:color w:val="000000"/>
          <w:szCs w:val="19"/>
          <w:lang w:val="de-DE"/>
        </w:rPr>
        <w:t xml:space="preserve">na </w:t>
      </w:r>
      <w:proofErr w:type="spellStart"/>
      <w:r w:rsidR="00946992">
        <w:rPr>
          <w:rFonts w:asciiTheme="minorHAnsi" w:hAnsiTheme="minorHAnsi" w:cstheme="minorHAnsi"/>
          <w:color w:val="000000"/>
          <w:szCs w:val="19"/>
          <w:lang w:val="de-DE"/>
        </w:rPr>
        <w:t>uskutočnenie</w:t>
      </w:r>
      <w:proofErr w:type="spellEnd"/>
      <w:r w:rsidR="00946992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946992">
        <w:rPr>
          <w:rFonts w:asciiTheme="minorHAnsi" w:hAnsiTheme="minorHAnsi" w:cstheme="minorHAnsi"/>
          <w:color w:val="000000"/>
          <w:szCs w:val="19"/>
          <w:lang w:val="de-DE"/>
        </w:rPr>
        <w:t>stavebných</w:t>
      </w:r>
      <w:proofErr w:type="spellEnd"/>
      <w:r w:rsidR="00946992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946992">
        <w:rPr>
          <w:rFonts w:asciiTheme="minorHAnsi" w:hAnsiTheme="minorHAnsi" w:cstheme="minorHAnsi"/>
          <w:color w:val="000000"/>
          <w:szCs w:val="19"/>
          <w:lang w:val="de-DE"/>
        </w:rPr>
        <w:t>prác</w:t>
      </w:r>
      <w:proofErr w:type="spellEnd"/>
      <w:r w:rsidR="00946992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r>
        <w:rPr>
          <w:rFonts w:asciiTheme="minorHAnsi" w:hAnsiTheme="minorHAnsi" w:cstheme="minorHAnsi"/>
          <w:color w:val="000000"/>
          <w:szCs w:val="19"/>
          <w:lang w:val="de-DE"/>
        </w:rPr>
        <w:t xml:space="preserve">s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nízkou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hodnotou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ysl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§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zákona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r w:rsidR="00845CFD">
        <w:rPr>
          <w:rFonts w:asciiTheme="minorHAnsi" w:hAnsiTheme="minorHAnsi" w:cstheme="minorHAnsi"/>
          <w:color w:val="000000"/>
          <w:szCs w:val="19"/>
          <w:lang w:val="de-DE"/>
        </w:rPr>
        <w:t xml:space="preserve">NR SR </w:t>
      </w:r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č. 343/2015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Z.z.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o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verejnom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obstarávaní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o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zmene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doplnení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niektorých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zákonov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znení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neskorších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predpisov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(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ďalej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>
        <w:rPr>
          <w:rFonts w:asciiTheme="minorHAnsi" w:hAnsiTheme="minorHAnsi" w:cstheme="minorHAnsi"/>
          <w:color w:val="000000"/>
          <w:szCs w:val="19"/>
          <w:lang w:val="de-DE"/>
        </w:rPr>
        <w:t>aj</w:t>
      </w:r>
      <w:proofErr w:type="spellEnd"/>
      <w:r w:rsidR="00845CFD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len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„Z</w:t>
      </w:r>
      <w:r w:rsidR="00845CFD">
        <w:rPr>
          <w:rFonts w:asciiTheme="minorHAnsi" w:hAnsiTheme="minorHAnsi" w:cstheme="minorHAnsi"/>
          <w:color w:val="000000"/>
          <w:szCs w:val="19"/>
          <w:lang w:val="de-DE"/>
        </w:rPr>
        <w:t>o</w:t>
      </w:r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VO“)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n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met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 w:rsidR="00D24A80">
        <w:rPr>
          <w:rFonts w:asciiTheme="minorHAnsi" w:hAnsiTheme="minorHAnsi" w:cstheme="minorHAnsi"/>
          <w:color w:val="000000"/>
          <w:szCs w:val="19"/>
          <w:lang w:val="de-DE"/>
        </w:rPr>
        <w:t>:</w:t>
      </w:r>
    </w:p>
    <w:p w14:paraId="3C273116" w14:textId="7A1F3A73" w:rsidR="00655F19" w:rsidRPr="008B30C8" w:rsidRDefault="00F114FF" w:rsidP="000E5FD1">
      <w:pPr>
        <w:autoSpaceDE w:val="0"/>
        <w:autoSpaceDN w:val="0"/>
        <w:adjustRightInd w:val="0"/>
        <w:spacing w:before="120" w:after="120"/>
        <w:ind w:firstLine="142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8B30C8">
        <w:rPr>
          <w:rFonts w:asciiTheme="minorHAnsi" w:hAnsiTheme="minorHAnsi" w:cstheme="minorHAnsi"/>
          <w:b/>
          <w:bCs/>
          <w:color w:val="000000"/>
          <w:sz w:val="20"/>
          <w:szCs w:val="20"/>
        </w:rPr>
        <w:t>U</w:t>
      </w:r>
      <w:r w:rsidR="003075D7" w:rsidRPr="008B30C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skutočnenie stavebných prác </w:t>
      </w:r>
      <w:r w:rsidR="00221981">
        <w:rPr>
          <w:rFonts w:asciiTheme="minorHAnsi" w:hAnsiTheme="minorHAnsi" w:cstheme="minorHAnsi"/>
          <w:b/>
          <w:bCs/>
          <w:color w:val="000000"/>
          <w:sz w:val="20"/>
          <w:szCs w:val="20"/>
        </w:rPr>
        <w:t>na stavbe</w:t>
      </w:r>
      <w:bookmarkStart w:id="0" w:name="_GoBack"/>
      <w:bookmarkEnd w:id="0"/>
      <w:r w:rsidR="003075D7" w:rsidRPr="008B30C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Zvýšenie kapacít Materskej školy, Jablonové 118</w:t>
      </w:r>
    </w:p>
    <w:p w14:paraId="57E8C1CB" w14:textId="37DAA0E9" w:rsidR="00DC1DB7" w:rsidRDefault="00845CFD" w:rsidP="00845CF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 xml:space="preserve">ktorú </w:t>
      </w:r>
      <w:r w:rsidR="004E15B0">
        <w:rPr>
          <w:rFonts w:asciiTheme="minorHAnsi" w:hAnsiTheme="minorHAnsi" w:cstheme="minorHAnsi"/>
          <w:bCs/>
          <w:color w:val="000000"/>
          <w:szCs w:val="19"/>
        </w:rPr>
        <w:t>ako súčasť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 svojej ponuky predkladá uchádzač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6127"/>
      </w:tblGrid>
      <w:tr w:rsidR="008B30C8" w:rsidRPr="00CC19A0" w14:paraId="4CE2BA88" w14:textId="77777777" w:rsidTr="00C821E4">
        <w:tc>
          <w:tcPr>
            <w:tcW w:w="2551" w:type="dxa"/>
            <w:shd w:val="clear" w:color="auto" w:fill="auto"/>
          </w:tcPr>
          <w:p w14:paraId="5C2FB77D" w14:textId="165C7D4D"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cs="Arial"/>
                <w:bCs/>
                <w:sz w:val="20"/>
                <w:szCs w:val="20"/>
              </w:rPr>
              <w:t>Obchodné meno:</w:t>
            </w:r>
          </w:p>
        </w:tc>
        <w:tc>
          <w:tcPr>
            <w:tcW w:w="6127" w:type="dxa"/>
            <w:shd w:val="clear" w:color="auto" w:fill="auto"/>
          </w:tcPr>
          <w:p w14:paraId="2D9F21DC" w14:textId="795A333E"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8B30C8">
              <w:rPr>
                <w:rFonts w:cs="Arial"/>
                <w:b/>
                <w:bCs/>
                <w:sz w:val="20"/>
                <w:szCs w:val="20"/>
                <w:highlight w:val="yellow"/>
              </w:rPr>
              <w:t>Obchodné meno uchádzača</w:t>
            </w:r>
          </w:p>
        </w:tc>
      </w:tr>
      <w:tr w:rsidR="008B30C8" w:rsidRPr="00CC19A0" w14:paraId="2AA9025C" w14:textId="77777777" w:rsidTr="00C821E4">
        <w:tc>
          <w:tcPr>
            <w:tcW w:w="2551" w:type="dxa"/>
            <w:shd w:val="clear" w:color="auto" w:fill="auto"/>
          </w:tcPr>
          <w:p w14:paraId="07EF32D2" w14:textId="77777777"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cs="Arial"/>
                <w:bCs/>
                <w:sz w:val="20"/>
                <w:szCs w:val="20"/>
              </w:rPr>
              <w:t>Sídlo:</w:t>
            </w:r>
          </w:p>
        </w:tc>
        <w:tc>
          <w:tcPr>
            <w:tcW w:w="6127" w:type="dxa"/>
            <w:shd w:val="clear" w:color="auto" w:fill="auto"/>
          </w:tcPr>
          <w:p w14:paraId="7E7D5EC1" w14:textId="77777777"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cs="Arial"/>
                <w:b/>
                <w:bCs/>
                <w:sz w:val="20"/>
                <w:szCs w:val="20"/>
                <w:highlight w:val="yellow"/>
              </w:rPr>
              <w:t>Adresa sídla alebo miesta podnikania</w:t>
            </w:r>
          </w:p>
        </w:tc>
      </w:tr>
      <w:tr w:rsidR="008B30C8" w:rsidRPr="00CC19A0" w14:paraId="449AF7C6" w14:textId="77777777" w:rsidTr="00C821E4">
        <w:tc>
          <w:tcPr>
            <w:tcW w:w="2551" w:type="dxa"/>
            <w:shd w:val="clear" w:color="auto" w:fill="auto"/>
          </w:tcPr>
          <w:p w14:paraId="30CC3ACC" w14:textId="77777777"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cs="Arial"/>
                <w:bCs/>
                <w:sz w:val="20"/>
                <w:szCs w:val="20"/>
              </w:rPr>
              <w:t>Zastúpený:</w:t>
            </w:r>
          </w:p>
        </w:tc>
        <w:tc>
          <w:tcPr>
            <w:tcW w:w="6127" w:type="dxa"/>
            <w:shd w:val="clear" w:color="auto" w:fill="auto"/>
          </w:tcPr>
          <w:p w14:paraId="25F86081" w14:textId="77777777"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cs="Arial"/>
                <w:b/>
                <w:bCs/>
                <w:sz w:val="20"/>
                <w:szCs w:val="20"/>
                <w:highlight w:val="yellow"/>
              </w:rPr>
              <w:t>Titul. Meno a Priezvisko</w:t>
            </w:r>
            <w:r w:rsidRPr="008B30C8"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r w:rsidRPr="008B30C8">
              <w:rPr>
                <w:rFonts w:cs="Arial"/>
                <w:b/>
                <w:bCs/>
                <w:sz w:val="20"/>
                <w:szCs w:val="20"/>
                <w:highlight w:val="yellow"/>
              </w:rPr>
              <w:t>funkcia</w:t>
            </w:r>
          </w:p>
        </w:tc>
      </w:tr>
      <w:tr w:rsidR="008B30C8" w:rsidRPr="00CC19A0" w14:paraId="6DD54711" w14:textId="77777777" w:rsidTr="00C821E4">
        <w:tc>
          <w:tcPr>
            <w:tcW w:w="2551" w:type="dxa"/>
            <w:shd w:val="clear" w:color="auto" w:fill="auto"/>
          </w:tcPr>
          <w:p w14:paraId="082048A4" w14:textId="77777777"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IČO:</w:t>
            </w:r>
          </w:p>
        </w:tc>
        <w:tc>
          <w:tcPr>
            <w:tcW w:w="6127" w:type="dxa"/>
            <w:shd w:val="clear" w:color="auto" w:fill="auto"/>
          </w:tcPr>
          <w:p w14:paraId="598F69A8" w14:textId="77777777"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IČO</w:t>
            </w:r>
          </w:p>
        </w:tc>
      </w:tr>
      <w:tr w:rsidR="008B30C8" w:rsidRPr="00CC19A0" w14:paraId="4FA2E86E" w14:textId="77777777" w:rsidTr="00C821E4">
        <w:tc>
          <w:tcPr>
            <w:tcW w:w="2551" w:type="dxa"/>
            <w:shd w:val="clear" w:color="auto" w:fill="auto"/>
          </w:tcPr>
          <w:p w14:paraId="2A144CBD" w14:textId="77777777"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DIČ:</w:t>
            </w:r>
          </w:p>
        </w:tc>
        <w:tc>
          <w:tcPr>
            <w:tcW w:w="6127" w:type="dxa"/>
            <w:shd w:val="clear" w:color="auto" w:fill="auto"/>
          </w:tcPr>
          <w:p w14:paraId="67D0C859" w14:textId="77777777"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DIČ</w:t>
            </w:r>
          </w:p>
        </w:tc>
      </w:tr>
      <w:tr w:rsidR="008B30C8" w:rsidRPr="00CC19A0" w14:paraId="2531D076" w14:textId="77777777" w:rsidTr="00C821E4">
        <w:tc>
          <w:tcPr>
            <w:tcW w:w="2551" w:type="dxa"/>
            <w:shd w:val="clear" w:color="auto" w:fill="auto"/>
          </w:tcPr>
          <w:p w14:paraId="37BBA598" w14:textId="77777777"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IČ DPH:</w:t>
            </w:r>
          </w:p>
        </w:tc>
        <w:tc>
          <w:tcPr>
            <w:tcW w:w="6127" w:type="dxa"/>
            <w:shd w:val="clear" w:color="auto" w:fill="auto"/>
          </w:tcPr>
          <w:p w14:paraId="34CC85B2" w14:textId="77777777" w:rsidR="008B30C8" w:rsidRPr="008B30C8" w:rsidRDefault="008B30C8" w:rsidP="00C821E4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IČ DPH</w:t>
            </w:r>
          </w:p>
        </w:tc>
      </w:tr>
      <w:tr w:rsidR="008B30C8" w:rsidRPr="00CC19A0" w14:paraId="75D0C60F" w14:textId="77777777" w:rsidTr="00C821E4">
        <w:tc>
          <w:tcPr>
            <w:tcW w:w="2551" w:type="dxa"/>
            <w:shd w:val="clear" w:color="auto" w:fill="auto"/>
          </w:tcPr>
          <w:p w14:paraId="03170DB2" w14:textId="77777777"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Označenie registra:</w:t>
            </w:r>
          </w:p>
        </w:tc>
        <w:tc>
          <w:tcPr>
            <w:tcW w:w="6127" w:type="dxa"/>
            <w:shd w:val="clear" w:color="auto" w:fill="auto"/>
          </w:tcPr>
          <w:p w14:paraId="26751C70" w14:textId="77777777" w:rsidR="008B30C8" w:rsidRPr="008B30C8" w:rsidRDefault="008B30C8" w:rsidP="00C821E4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Označenie registra, v ktorom je uchádzač zapísaný</w:t>
            </w:r>
          </w:p>
        </w:tc>
      </w:tr>
      <w:tr w:rsidR="008B30C8" w:rsidRPr="00CC19A0" w14:paraId="1BA151C3" w14:textId="77777777" w:rsidTr="00C821E4">
        <w:tc>
          <w:tcPr>
            <w:tcW w:w="2551" w:type="dxa"/>
            <w:shd w:val="clear" w:color="auto" w:fill="auto"/>
          </w:tcPr>
          <w:p w14:paraId="654B2854" w14:textId="77777777"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Číslo zápisu:</w:t>
            </w:r>
          </w:p>
        </w:tc>
        <w:tc>
          <w:tcPr>
            <w:tcW w:w="6127" w:type="dxa"/>
            <w:shd w:val="clear" w:color="auto" w:fill="auto"/>
          </w:tcPr>
          <w:p w14:paraId="0F571A86" w14:textId="77777777" w:rsidR="008B30C8" w:rsidRPr="008B30C8" w:rsidRDefault="008B30C8" w:rsidP="00C821E4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Číslo zápisu</w:t>
            </w:r>
          </w:p>
        </w:tc>
      </w:tr>
      <w:tr w:rsidR="008B30C8" w:rsidRPr="00CC19A0" w14:paraId="33A14E41" w14:textId="77777777" w:rsidTr="00C821E4">
        <w:tc>
          <w:tcPr>
            <w:tcW w:w="2551" w:type="dxa"/>
            <w:shd w:val="clear" w:color="auto" w:fill="auto"/>
          </w:tcPr>
          <w:p w14:paraId="16CA5978" w14:textId="77777777"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sz w:val="20"/>
                <w:szCs w:val="20"/>
              </w:rPr>
              <w:t>Telefón/Fax:</w:t>
            </w:r>
          </w:p>
        </w:tc>
        <w:tc>
          <w:tcPr>
            <w:tcW w:w="6127" w:type="dxa"/>
            <w:shd w:val="clear" w:color="auto" w:fill="auto"/>
          </w:tcPr>
          <w:p w14:paraId="6BD709D6" w14:textId="77777777"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b/>
                <w:sz w:val="20"/>
                <w:szCs w:val="20"/>
                <w:highlight w:val="yellow"/>
              </w:rPr>
              <w:t>Číslo telefónu/Číslo faxu</w:t>
            </w:r>
          </w:p>
        </w:tc>
      </w:tr>
      <w:tr w:rsidR="008B30C8" w:rsidRPr="00CC19A0" w14:paraId="556910B2" w14:textId="77777777" w:rsidTr="00C821E4">
        <w:tc>
          <w:tcPr>
            <w:tcW w:w="2551" w:type="dxa"/>
            <w:shd w:val="clear" w:color="auto" w:fill="auto"/>
          </w:tcPr>
          <w:p w14:paraId="4E43E2A9" w14:textId="77777777"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sz w:val="20"/>
                <w:szCs w:val="20"/>
              </w:rPr>
              <w:t>E-mail:</w:t>
            </w:r>
          </w:p>
        </w:tc>
        <w:tc>
          <w:tcPr>
            <w:tcW w:w="6127" w:type="dxa"/>
            <w:shd w:val="clear" w:color="auto" w:fill="auto"/>
          </w:tcPr>
          <w:p w14:paraId="1D5B5F70" w14:textId="77777777"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b/>
                <w:sz w:val="20"/>
                <w:szCs w:val="20"/>
                <w:highlight w:val="yellow"/>
              </w:rPr>
              <w:t>E</w:t>
            </w:r>
            <w:r w:rsidRPr="008B30C8">
              <w:rPr>
                <w:rFonts w:eastAsia="Calibri"/>
                <w:b/>
                <w:sz w:val="20"/>
                <w:szCs w:val="20"/>
                <w:highlight w:val="yellow"/>
              </w:rPr>
              <w:t>-mailová</w:t>
            </w:r>
            <w:r w:rsidRPr="008B30C8">
              <w:rPr>
                <w:rFonts w:eastAsia="Calibri" w:cs="Arial"/>
                <w:b/>
                <w:sz w:val="20"/>
                <w:szCs w:val="20"/>
                <w:highlight w:val="yellow"/>
              </w:rPr>
              <w:t xml:space="preserve"> adresa</w:t>
            </w:r>
          </w:p>
        </w:tc>
      </w:tr>
      <w:tr w:rsidR="008B30C8" w:rsidRPr="00CC19A0" w14:paraId="53F256DE" w14:textId="77777777" w:rsidTr="00C821E4">
        <w:tc>
          <w:tcPr>
            <w:tcW w:w="2551" w:type="dxa"/>
            <w:shd w:val="clear" w:color="auto" w:fill="auto"/>
          </w:tcPr>
          <w:p w14:paraId="3AB261AB" w14:textId="77777777"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sz w:val="20"/>
                <w:szCs w:val="20"/>
              </w:rPr>
              <w:t>Web:</w:t>
            </w:r>
          </w:p>
        </w:tc>
        <w:tc>
          <w:tcPr>
            <w:tcW w:w="6127" w:type="dxa"/>
            <w:shd w:val="clear" w:color="auto" w:fill="auto"/>
          </w:tcPr>
          <w:p w14:paraId="6859B143" w14:textId="77777777"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b/>
                <w:sz w:val="20"/>
                <w:szCs w:val="20"/>
                <w:highlight w:val="yellow"/>
              </w:rPr>
              <w:t>Adresa webového sídla</w:t>
            </w:r>
          </w:p>
        </w:tc>
      </w:tr>
    </w:tbl>
    <w:p w14:paraId="37DF24DE" w14:textId="07CECF57" w:rsidR="00845CFD" w:rsidRPr="00CC26C4" w:rsidRDefault="008B30C8" w:rsidP="00764751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Cs w:val="19"/>
        </w:rPr>
      </w:pPr>
      <w:r w:rsidRPr="00CC26C4">
        <w:rPr>
          <w:rFonts w:asciiTheme="minorHAnsi" w:hAnsiTheme="minorHAnsi" w:cstheme="minorHAnsi"/>
          <w:b/>
          <w:szCs w:val="19"/>
        </w:rPr>
        <w:t xml:space="preserve">Návrh </w:t>
      </w:r>
      <w:r w:rsidR="00FE2ECA" w:rsidRPr="00CC26C4">
        <w:rPr>
          <w:rFonts w:asciiTheme="minorHAnsi" w:hAnsiTheme="minorHAnsi" w:cstheme="minorHAnsi"/>
          <w:b/>
          <w:szCs w:val="19"/>
        </w:rPr>
        <w:t>uchádzača na plnenie kritérií</w:t>
      </w:r>
      <w:r w:rsidR="00791FC2" w:rsidRPr="00CC26C4">
        <w:rPr>
          <w:rFonts w:asciiTheme="minorHAnsi" w:hAnsiTheme="minorHAnsi" w:cstheme="minorHAnsi"/>
          <w:b/>
          <w:szCs w:val="19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4493"/>
      </w:tblGrid>
      <w:tr w:rsidR="00791FC2" w:rsidRPr="004126DC" w14:paraId="42D787DA" w14:textId="77777777" w:rsidTr="00B32CAE">
        <w:tc>
          <w:tcPr>
            <w:tcW w:w="4259" w:type="dxa"/>
          </w:tcPr>
          <w:p w14:paraId="2BAB03A3" w14:textId="77777777" w:rsidR="00791FC2" w:rsidRPr="00791FC2" w:rsidRDefault="00791FC2" w:rsidP="00C821E4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791FC2">
              <w:rPr>
                <w:rFonts w:cs="Arial"/>
                <w:sz w:val="20"/>
                <w:szCs w:val="20"/>
              </w:rPr>
              <w:t>Cena bez DPH</w:t>
            </w:r>
          </w:p>
        </w:tc>
        <w:tc>
          <w:tcPr>
            <w:tcW w:w="4493" w:type="dxa"/>
          </w:tcPr>
          <w:p w14:paraId="5AB73E22" w14:textId="77777777" w:rsidR="00791FC2" w:rsidRPr="00791FC2" w:rsidRDefault="00791FC2" w:rsidP="00C821E4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791FC2">
              <w:rPr>
                <w:rFonts w:cs="Arial"/>
                <w:sz w:val="20"/>
                <w:szCs w:val="20"/>
              </w:rPr>
              <w:t xml:space="preserve">= </w:t>
            </w:r>
            <w:r w:rsidRPr="00791FC2">
              <w:rPr>
                <w:rFonts w:cs="Arial"/>
                <w:sz w:val="20"/>
                <w:szCs w:val="20"/>
                <w:highlight w:val="yellow"/>
              </w:rPr>
              <w:t>XXX XXX,XX</w:t>
            </w:r>
            <w:r w:rsidRPr="00791FC2">
              <w:rPr>
                <w:rFonts w:cs="Arial"/>
                <w:sz w:val="20"/>
                <w:szCs w:val="20"/>
              </w:rPr>
              <w:t xml:space="preserve"> EUR</w:t>
            </w:r>
          </w:p>
        </w:tc>
      </w:tr>
      <w:tr w:rsidR="00791FC2" w:rsidRPr="004126DC" w14:paraId="07F956F0" w14:textId="77777777" w:rsidTr="00B32CAE">
        <w:tc>
          <w:tcPr>
            <w:tcW w:w="4259" w:type="dxa"/>
          </w:tcPr>
          <w:p w14:paraId="61838671" w14:textId="77777777" w:rsidR="00791FC2" w:rsidRPr="00791FC2" w:rsidRDefault="00791FC2" w:rsidP="00C821E4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791FC2">
              <w:rPr>
                <w:rFonts w:cs="Arial"/>
                <w:sz w:val="20"/>
                <w:szCs w:val="20"/>
              </w:rPr>
              <w:t>DPH</w:t>
            </w:r>
          </w:p>
        </w:tc>
        <w:tc>
          <w:tcPr>
            <w:tcW w:w="4493" w:type="dxa"/>
          </w:tcPr>
          <w:p w14:paraId="0DC98B80" w14:textId="3D1A0378" w:rsidR="00791FC2" w:rsidRPr="00791FC2" w:rsidRDefault="00791FC2" w:rsidP="00C821E4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791FC2">
              <w:rPr>
                <w:rFonts w:cs="Arial"/>
                <w:sz w:val="20"/>
                <w:szCs w:val="20"/>
                <w:highlight w:val="yellow"/>
              </w:rPr>
              <w:t>= XX XXX,XX EUR</w:t>
            </w:r>
            <w:r w:rsidRPr="00791FC2">
              <w:rPr>
                <w:rStyle w:val="Odkaznapoznmkupodiarou"/>
                <w:rFonts w:cs="Arial"/>
                <w:szCs w:val="20"/>
              </w:rPr>
              <w:footnoteReference w:id="2"/>
            </w:r>
          </w:p>
        </w:tc>
      </w:tr>
      <w:tr w:rsidR="00791FC2" w:rsidRPr="004126DC" w14:paraId="3DEB7550" w14:textId="77777777" w:rsidTr="00B32CAE">
        <w:tc>
          <w:tcPr>
            <w:tcW w:w="4259" w:type="dxa"/>
          </w:tcPr>
          <w:p w14:paraId="0388F9D3" w14:textId="77777777" w:rsidR="00791FC2" w:rsidRPr="00791FC2" w:rsidRDefault="00791FC2" w:rsidP="00C821E4">
            <w:pPr>
              <w:spacing w:before="60" w:after="60"/>
              <w:jc w:val="both"/>
              <w:rPr>
                <w:rFonts w:cs="Arial"/>
                <w:b/>
                <w:sz w:val="20"/>
                <w:szCs w:val="20"/>
              </w:rPr>
            </w:pPr>
            <w:r w:rsidRPr="00791FC2">
              <w:rPr>
                <w:rFonts w:cs="Arial"/>
                <w:b/>
                <w:sz w:val="20"/>
                <w:szCs w:val="20"/>
              </w:rPr>
              <w:t>Cena celkom (s DPH)</w:t>
            </w:r>
          </w:p>
        </w:tc>
        <w:tc>
          <w:tcPr>
            <w:tcW w:w="4493" w:type="dxa"/>
          </w:tcPr>
          <w:p w14:paraId="38E4D5D1" w14:textId="77777777" w:rsidR="00791FC2" w:rsidRPr="00791FC2" w:rsidRDefault="00791FC2" w:rsidP="00C821E4">
            <w:pPr>
              <w:spacing w:before="60" w:after="60"/>
              <w:jc w:val="right"/>
              <w:rPr>
                <w:rFonts w:cs="Arial"/>
                <w:b/>
                <w:sz w:val="20"/>
                <w:szCs w:val="20"/>
              </w:rPr>
            </w:pPr>
            <w:r w:rsidRPr="00791FC2">
              <w:rPr>
                <w:rFonts w:cs="Arial"/>
                <w:b/>
                <w:sz w:val="20"/>
                <w:szCs w:val="20"/>
              </w:rPr>
              <w:t xml:space="preserve">= </w:t>
            </w:r>
            <w:r w:rsidRPr="00791FC2">
              <w:rPr>
                <w:rFonts w:cs="Arial"/>
                <w:b/>
                <w:sz w:val="20"/>
                <w:szCs w:val="20"/>
                <w:highlight w:val="yellow"/>
              </w:rPr>
              <w:t>XXX XXX,XX</w:t>
            </w:r>
            <w:r w:rsidRPr="00791FC2">
              <w:rPr>
                <w:rFonts w:cs="Arial"/>
                <w:b/>
                <w:sz w:val="20"/>
                <w:szCs w:val="20"/>
              </w:rPr>
              <w:t xml:space="preserve"> EUR</w:t>
            </w:r>
          </w:p>
        </w:tc>
      </w:tr>
    </w:tbl>
    <w:p w14:paraId="23F4F747" w14:textId="4F40AD6B" w:rsidR="00B32CAE" w:rsidRDefault="00764751" w:rsidP="00764751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 xml:space="preserve">Dole </w:t>
      </w:r>
      <w:r w:rsidR="00B32CAE" w:rsidRPr="00B32CAE">
        <w:rPr>
          <w:rFonts w:asciiTheme="minorHAnsi" w:hAnsiTheme="minorHAnsi" w:cstheme="minorHAnsi"/>
          <w:szCs w:val="19"/>
        </w:rPr>
        <w:t xml:space="preserve">Podpísaný/á </w:t>
      </w:r>
      <w:r w:rsidRPr="00B32CAE">
        <w:rPr>
          <w:rFonts w:asciiTheme="minorHAnsi" w:hAnsiTheme="minorHAnsi" w:cstheme="minorHAnsi"/>
          <w:szCs w:val="19"/>
          <w:highlight w:val="yellow"/>
        </w:rPr>
        <w:t>Titul. Meno a Priezvisko, funkcia</w:t>
      </w:r>
      <w:r w:rsidR="00B32CAE" w:rsidRPr="00B32CAE">
        <w:rPr>
          <w:rFonts w:asciiTheme="minorHAnsi" w:hAnsiTheme="minorHAnsi" w:cstheme="minorHAnsi"/>
          <w:szCs w:val="19"/>
        </w:rPr>
        <w:t xml:space="preserve">, týmto čestne vyhlasujem, že </w:t>
      </w:r>
      <w:r>
        <w:rPr>
          <w:rFonts w:asciiTheme="minorHAnsi" w:hAnsiTheme="minorHAnsi" w:cstheme="minorHAnsi"/>
          <w:szCs w:val="19"/>
        </w:rPr>
        <w:t xml:space="preserve">uchádzač, ktorého zastupujem, je </w:t>
      </w:r>
      <w:r w:rsidR="00B32CAE" w:rsidRPr="00B32CAE">
        <w:rPr>
          <w:rFonts w:asciiTheme="minorHAnsi" w:hAnsiTheme="minorHAnsi" w:cstheme="minorHAnsi"/>
          <w:szCs w:val="19"/>
        </w:rPr>
        <w:t xml:space="preserve">oprávnený </w:t>
      </w:r>
      <w:r>
        <w:rPr>
          <w:rFonts w:asciiTheme="minorHAnsi" w:hAnsiTheme="minorHAnsi" w:cstheme="minorHAnsi"/>
          <w:szCs w:val="19"/>
        </w:rPr>
        <w:t>uskutočňovať stavebné práce na</w:t>
      </w:r>
      <w:r w:rsidR="00B32CAE" w:rsidRPr="00B32CAE">
        <w:rPr>
          <w:rFonts w:asciiTheme="minorHAnsi" w:hAnsiTheme="minorHAnsi" w:cstheme="minorHAnsi"/>
          <w:szCs w:val="19"/>
        </w:rPr>
        <w:t xml:space="preserve"> predmet zákazky tak, ako je uvedený vo výzve na predkladanie</w:t>
      </w:r>
      <w:r>
        <w:rPr>
          <w:rFonts w:asciiTheme="minorHAnsi" w:hAnsiTheme="minorHAnsi" w:cstheme="minorHAnsi"/>
          <w:szCs w:val="19"/>
        </w:rPr>
        <w:t xml:space="preserve"> </w:t>
      </w:r>
      <w:r w:rsidR="00B32CAE" w:rsidRPr="00B32CAE">
        <w:rPr>
          <w:rFonts w:asciiTheme="minorHAnsi" w:hAnsiTheme="minorHAnsi" w:cstheme="minorHAnsi"/>
          <w:szCs w:val="19"/>
        </w:rPr>
        <w:t>ponúk, pri akceptovaní požiadaviek navrhovaných verejným obstarávateľom.</w:t>
      </w:r>
    </w:p>
    <w:p w14:paraId="7631B929" w14:textId="77777777" w:rsidR="00B32CAE" w:rsidRPr="00B32CAE" w:rsidRDefault="00B32CAE" w:rsidP="00B32CAE">
      <w:pPr>
        <w:rPr>
          <w:rFonts w:asciiTheme="minorHAnsi" w:hAnsiTheme="minorHAnsi" w:cstheme="minorHAnsi"/>
          <w:szCs w:val="19"/>
        </w:rPr>
      </w:pPr>
    </w:p>
    <w:p w14:paraId="51506C58" w14:textId="77777777" w:rsidR="00B32CAE" w:rsidRPr="00B32CAE" w:rsidRDefault="00B32CAE" w:rsidP="00B32CAE">
      <w:pPr>
        <w:rPr>
          <w:rFonts w:asciiTheme="minorHAnsi" w:hAnsiTheme="minorHAnsi" w:cstheme="minorHAnsi"/>
          <w:szCs w:val="19"/>
        </w:rPr>
      </w:pPr>
    </w:p>
    <w:p w14:paraId="4BAFFB68" w14:textId="77777777" w:rsidR="00764751" w:rsidRDefault="00764751" w:rsidP="00B32CAE">
      <w:pPr>
        <w:rPr>
          <w:rFonts w:asciiTheme="minorHAnsi" w:hAnsiTheme="minorHAnsi" w:cstheme="minorHAnsi"/>
          <w:szCs w:val="19"/>
        </w:rPr>
      </w:pPr>
    </w:p>
    <w:p w14:paraId="4E8767BD" w14:textId="77777777" w:rsidR="00764751" w:rsidRDefault="00764751" w:rsidP="00B32CAE">
      <w:pPr>
        <w:rPr>
          <w:rFonts w:asciiTheme="minorHAnsi" w:hAnsiTheme="minorHAnsi" w:cstheme="minorHAnsi"/>
          <w:szCs w:val="19"/>
        </w:rPr>
      </w:pPr>
    </w:p>
    <w:p w14:paraId="62ABF26C" w14:textId="394CB34D" w:rsidR="00B32CAE" w:rsidRDefault="00B32CAE" w:rsidP="00B32CAE">
      <w:pPr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>V </w:t>
      </w:r>
      <w:r w:rsidRPr="00B32CAE">
        <w:rPr>
          <w:rFonts w:asciiTheme="minorHAnsi" w:hAnsiTheme="minorHAnsi" w:cstheme="minorHAnsi"/>
          <w:szCs w:val="19"/>
          <w:highlight w:val="yellow"/>
        </w:rPr>
        <w:t>Miesto</w:t>
      </w:r>
      <w:r>
        <w:rPr>
          <w:rFonts w:asciiTheme="minorHAnsi" w:hAnsiTheme="minorHAnsi" w:cstheme="minorHAnsi"/>
          <w:szCs w:val="19"/>
        </w:rPr>
        <w:t xml:space="preserve">, </w:t>
      </w:r>
      <w:r w:rsidRPr="00B32CAE">
        <w:rPr>
          <w:rFonts w:asciiTheme="minorHAnsi" w:hAnsiTheme="minorHAnsi" w:cstheme="minorHAnsi"/>
          <w:szCs w:val="19"/>
          <w:highlight w:val="yellow"/>
        </w:rPr>
        <w:t>dátum</w:t>
      </w:r>
    </w:p>
    <w:p w14:paraId="4E07A45E" w14:textId="77777777" w:rsidR="00B32CAE" w:rsidRPr="00B32CAE" w:rsidRDefault="00B32CAE" w:rsidP="00B32CAE">
      <w:pPr>
        <w:rPr>
          <w:rFonts w:asciiTheme="minorHAnsi" w:hAnsiTheme="minorHAnsi" w:cstheme="minorHAnsi"/>
          <w:szCs w:val="19"/>
        </w:rPr>
      </w:pPr>
    </w:p>
    <w:p w14:paraId="7F412E9C" w14:textId="6A108230" w:rsidR="00B32CAE" w:rsidRDefault="00B32CAE" w:rsidP="00B32CAE">
      <w:pPr>
        <w:tabs>
          <w:tab w:val="left" w:pos="5130"/>
        </w:tabs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ab/>
        <w:t>..........................................................................</w:t>
      </w:r>
    </w:p>
    <w:p w14:paraId="165F50AB" w14:textId="61A672CE" w:rsidR="00B32CAE" w:rsidRDefault="00B32CAE" w:rsidP="00B32CAE">
      <w:pPr>
        <w:rPr>
          <w:rFonts w:asciiTheme="minorHAnsi" w:hAnsiTheme="minorHAnsi" w:cstheme="minorHAnsi"/>
          <w:szCs w:val="19"/>
        </w:rPr>
      </w:pPr>
    </w:p>
    <w:p w14:paraId="498F3C00" w14:textId="71FBF3D6" w:rsidR="00791FC2" w:rsidRPr="00B32CAE" w:rsidRDefault="00B32CAE" w:rsidP="00B32CAE">
      <w:pPr>
        <w:tabs>
          <w:tab w:val="left" w:pos="5529"/>
        </w:tabs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ab/>
      </w:r>
      <w:r w:rsidRPr="00B32CAE">
        <w:rPr>
          <w:rFonts w:asciiTheme="minorHAnsi" w:hAnsiTheme="minorHAnsi" w:cstheme="minorHAnsi"/>
          <w:szCs w:val="19"/>
          <w:highlight w:val="yellow"/>
        </w:rPr>
        <w:t>Titul. Meno a Priezvisko, funkcia</w:t>
      </w:r>
    </w:p>
    <w:sectPr w:rsidR="00791FC2" w:rsidRPr="00B32CAE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68173" w14:textId="77777777" w:rsidR="007D5592" w:rsidRDefault="007D5592">
      <w:r>
        <w:separator/>
      </w:r>
    </w:p>
    <w:p w14:paraId="63C10007" w14:textId="77777777" w:rsidR="007D5592" w:rsidRDefault="007D5592"/>
  </w:endnote>
  <w:endnote w:type="continuationSeparator" w:id="0">
    <w:p w14:paraId="540233A7" w14:textId="77777777" w:rsidR="007D5592" w:rsidRDefault="007D5592">
      <w:r>
        <w:continuationSeparator/>
      </w:r>
    </w:p>
    <w:p w14:paraId="7384797D" w14:textId="77777777" w:rsidR="007D5592" w:rsidRDefault="007D5592"/>
  </w:endnote>
  <w:endnote w:type="continuationNotice" w:id="1">
    <w:p w14:paraId="6F3611DA" w14:textId="77777777" w:rsidR="007D5592" w:rsidRDefault="007D5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1EB9C3BD" w:rsidR="00CD1FCC" w:rsidRDefault="00CD1FCC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C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E8C207" w14:textId="77777777" w:rsidR="00CD1FCC" w:rsidRPr="003530AF" w:rsidRDefault="00CD1FCC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8F714" w14:textId="77777777" w:rsidR="00CD1FCC" w:rsidRDefault="00CD1FCC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CE0B1" w14:textId="77777777" w:rsidR="007D5592" w:rsidRDefault="007D5592">
      <w:r>
        <w:separator/>
      </w:r>
    </w:p>
    <w:p w14:paraId="2344E827" w14:textId="77777777" w:rsidR="007D5592" w:rsidRDefault="007D5592"/>
  </w:footnote>
  <w:footnote w:type="continuationSeparator" w:id="0">
    <w:p w14:paraId="5E69BE9F" w14:textId="77777777" w:rsidR="007D5592" w:rsidRDefault="007D5592">
      <w:r>
        <w:continuationSeparator/>
      </w:r>
    </w:p>
    <w:p w14:paraId="19C2D279" w14:textId="77777777" w:rsidR="007D5592" w:rsidRDefault="007D5592"/>
  </w:footnote>
  <w:footnote w:type="continuationNotice" w:id="1">
    <w:p w14:paraId="4984ADBE" w14:textId="77777777" w:rsidR="007D5592" w:rsidRDefault="007D5592"/>
  </w:footnote>
  <w:footnote w:id="2">
    <w:p w14:paraId="2A03E295" w14:textId="5BFAE13A" w:rsidR="00791FC2" w:rsidRDefault="00791FC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91FC2">
        <w:t>V prípade, ak uchádzač nie je platca DPH</w:t>
      </w:r>
      <w:r>
        <w:t>, hodnotu DPH neuvádza a namiesto nej uvedie text: Uchádzač nie je platcom DPH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EA35" w14:textId="6472422C" w:rsidR="00CD1FCC" w:rsidRDefault="00CD1FCC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37A47" w14:textId="25415249" w:rsidR="00CD1FCC" w:rsidRDefault="00CD1FCC" w:rsidP="00A0121B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510094BD" wp14:editId="20217B08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7AB6AD16" wp14:editId="4D1B2724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25B97D8D" wp14:editId="55FE842C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1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E62ED" w14:textId="69958EA0" w:rsidR="00CD1FCC" w:rsidRPr="00BA44BB" w:rsidRDefault="00CD1FCC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5B05E9E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52205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23A8F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F3871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094A5E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BD7B10"/>
    <w:multiLevelType w:val="hybridMultilevel"/>
    <w:tmpl w:val="E4C048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7F32CD"/>
    <w:multiLevelType w:val="hybridMultilevel"/>
    <w:tmpl w:val="A0FED604"/>
    <w:lvl w:ilvl="0" w:tplc="DD20B2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9"/>
        <w:szCs w:val="19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83295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E6FBF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88410F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26B5122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94BFB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CB4BE5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E41C4B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17"/>
  </w:num>
  <w:num w:numId="5">
    <w:abstractNumId w:val="0"/>
  </w:num>
  <w:num w:numId="6">
    <w:abstractNumId w:val="19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11"/>
  </w:num>
  <w:num w:numId="14">
    <w:abstractNumId w:val="4"/>
  </w:num>
  <w:num w:numId="15">
    <w:abstractNumId w:val="16"/>
  </w:num>
  <w:num w:numId="16">
    <w:abstractNumId w:val="13"/>
  </w:num>
  <w:num w:numId="17">
    <w:abstractNumId w:val="15"/>
  </w:num>
  <w:num w:numId="18">
    <w:abstractNumId w:val="9"/>
  </w:num>
  <w:num w:numId="19">
    <w:abstractNumId w:val="14"/>
  </w:num>
  <w:num w:numId="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29"/>
    <w:rsid w:val="00005B9D"/>
    <w:rsid w:val="00006133"/>
    <w:rsid w:val="000068AD"/>
    <w:rsid w:val="000126BF"/>
    <w:rsid w:val="000131F0"/>
    <w:rsid w:val="0001378F"/>
    <w:rsid w:val="00014F06"/>
    <w:rsid w:val="0001502B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4F35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5176"/>
    <w:rsid w:val="000E5FD1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452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495C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5EB7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D7C4F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5D0A"/>
    <w:rsid w:val="002066F3"/>
    <w:rsid w:val="00207FCC"/>
    <w:rsid w:val="00210E5E"/>
    <w:rsid w:val="002119CF"/>
    <w:rsid w:val="002120C1"/>
    <w:rsid w:val="00212D24"/>
    <w:rsid w:val="00213203"/>
    <w:rsid w:val="002137FD"/>
    <w:rsid w:val="00213EAD"/>
    <w:rsid w:val="00214991"/>
    <w:rsid w:val="002150F4"/>
    <w:rsid w:val="00215358"/>
    <w:rsid w:val="00215CB2"/>
    <w:rsid w:val="00217FC1"/>
    <w:rsid w:val="00220042"/>
    <w:rsid w:val="00221981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9EF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676BA"/>
    <w:rsid w:val="00270032"/>
    <w:rsid w:val="0027087A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7DD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2BF7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7"/>
    <w:rsid w:val="003075D8"/>
    <w:rsid w:val="003125D4"/>
    <w:rsid w:val="003126B4"/>
    <w:rsid w:val="00312F0C"/>
    <w:rsid w:val="00312F25"/>
    <w:rsid w:val="0031390F"/>
    <w:rsid w:val="00313AE6"/>
    <w:rsid w:val="00314643"/>
    <w:rsid w:val="0031479C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0E5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397A"/>
    <w:rsid w:val="0035528F"/>
    <w:rsid w:val="0035616E"/>
    <w:rsid w:val="00356917"/>
    <w:rsid w:val="00356B55"/>
    <w:rsid w:val="003570DE"/>
    <w:rsid w:val="003575DB"/>
    <w:rsid w:val="00360290"/>
    <w:rsid w:val="003604A4"/>
    <w:rsid w:val="003604AC"/>
    <w:rsid w:val="00360EB6"/>
    <w:rsid w:val="00361C20"/>
    <w:rsid w:val="00362007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179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3D55"/>
    <w:rsid w:val="003C6D2E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57397"/>
    <w:rsid w:val="00460483"/>
    <w:rsid w:val="004631C4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86024"/>
    <w:rsid w:val="00490045"/>
    <w:rsid w:val="0049010F"/>
    <w:rsid w:val="00491918"/>
    <w:rsid w:val="00492613"/>
    <w:rsid w:val="00492B5D"/>
    <w:rsid w:val="00492D48"/>
    <w:rsid w:val="00492E2A"/>
    <w:rsid w:val="0049377B"/>
    <w:rsid w:val="004944E7"/>
    <w:rsid w:val="00495ED2"/>
    <w:rsid w:val="00496042"/>
    <w:rsid w:val="00496B11"/>
    <w:rsid w:val="00496CE1"/>
    <w:rsid w:val="00497B4B"/>
    <w:rsid w:val="004A1672"/>
    <w:rsid w:val="004A2406"/>
    <w:rsid w:val="004A2EB2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1F09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B72F6"/>
    <w:rsid w:val="004C2823"/>
    <w:rsid w:val="004C465F"/>
    <w:rsid w:val="004C4E81"/>
    <w:rsid w:val="004C56E1"/>
    <w:rsid w:val="004C6D0F"/>
    <w:rsid w:val="004D06C6"/>
    <w:rsid w:val="004D18B5"/>
    <w:rsid w:val="004D2C48"/>
    <w:rsid w:val="004D3CFC"/>
    <w:rsid w:val="004D5375"/>
    <w:rsid w:val="004D53F0"/>
    <w:rsid w:val="004D6022"/>
    <w:rsid w:val="004E15B0"/>
    <w:rsid w:val="004E1C5E"/>
    <w:rsid w:val="004E1FBD"/>
    <w:rsid w:val="004E3879"/>
    <w:rsid w:val="004E560F"/>
    <w:rsid w:val="004E704A"/>
    <w:rsid w:val="004F370E"/>
    <w:rsid w:val="004F485A"/>
    <w:rsid w:val="004F5024"/>
    <w:rsid w:val="00501355"/>
    <w:rsid w:val="00502BD0"/>
    <w:rsid w:val="005038B3"/>
    <w:rsid w:val="0050462A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821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3F46"/>
    <w:rsid w:val="00556F7E"/>
    <w:rsid w:val="00560A41"/>
    <w:rsid w:val="00560CD5"/>
    <w:rsid w:val="00560D6F"/>
    <w:rsid w:val="00564717"/>
    <w:rsid w:val="0056687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1249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501"/>
    <w:rsid w:val="00586ED8"/>
    <w:rsid w:val="00590F4B"/>
    <w:rsid w:val="005936FF"/>
    <w:rsid w:val="00593800"/>
    <w:rsid w:val="00593CA6"/>
    <w:rsid w:val="00594553"/>
    <w:rsid w:val="0059541C"/>
    <w:rsid w:val="005967AF"/>
    <w:rsid w:val="0059681D"/>
    <w:rsid w:val="005975AF"/>
    <w:rsid w:val="00597F52"/>
    <w:rsid w:val="005A1938"/>
    <w:rsid w:val="005A2A5D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6EB"/>
    <w:rsid w:val="005D08C5"/>
    <w:rsid w:val="005D1199"/>
    <w:rsid w:val="005D2A73"/>
    <w:rsid w:val="005D3EAD"/>
    <w:rsid w:val="005D46B0"/>
    <w:rsid w:val="005D670E"/>
    <w:rsid w:val="005E2188"/>
    <w:rsid w:val="005E2193"/>
    <w:rsid w:val="005E5843"/>
    <w:rsid w:val="005F0693"/>
    <w:rsid w:val="005F0A95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5EA3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2643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47E56"/>
    <w:rsid w:val="006501B2"/>
    <w:rsid w:val="00650238"/>
    <w:rsid w:val="00655A59"/>
    <w:rsid w:val="00655B25"/>
    <w:rsid w:val="00655F19"/>
    <w:rsid w:val="006617D9"/>
    <w:rsid w:val="006620EF"/>
    <w:rsid w:val="00664341"/>
    <w:rsid w:val="00665834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CE3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4751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1FC2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330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5592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255B5"/>
    <w:rsid w:val="008341B7"/>
    <w:rsid w:val="00834804"/>
    <w:rsid w:val="008351E8"/>
    <w:rsid w:val="0083582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5CFD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4A9"/>
    <w:rsid w:val="00862536"/>
    <w:rsid w:val="00862884"/>
    <w:rsid w:val="00863863"/>
    <w:rsid w:val="0086435F"/>
    <w:rsid w:val="0086481A"/>
    <w:rsid w:val="0086552D"/>
    <w:rsid w:val="00872179"/>
    <w:rsid w:val="00872796"/>
    <w:rsid w:val="008728B4"/>
    <w:rsid w:val="00872BB2"/>
    <w:rsid w:val="00875E04"/>
    <w:rsid w:val="00877EAB"/>
    <w:rsid w:val="0088101A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0C8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7B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3E59"/>
    <w:rsid w:val="008F4C12"/>
    <w:rsid w:val="008F4FFE"/>
    <w:rsid w:val="008F6A52"/>
    <w:rsid w:val="008F6B6F"/>
    <w:rsid w:val="008F6C20"/>
    <w:rsid w:val="00900826"/>
    <w:rsid w:val="00900D25"/>
    <w:rsid w:val="00900EFF"/>
    <w:rsid w:val="0090163F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0B05"/>
    <w:rsid w:val="0094107F"/>
    <w:rsid w:val="00941301"/>
    <w:rsid w:val="0094180D"/>
    <w:rsid w:val="009420DF"/>
    <w:rsid w:val="009453D3"/>
    <w:rsid w:val="00945F95"/>
    <w:rsid w:val="0094650B"/>
    <w:rsid w:val="00946517"/>
    <w:rsid w:val="00946992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4B0C"/>
    <w:rsid w:val="00975F1C"/>
    <w:rsid w:val="00977B8A"/>
    <w:rsid w:val="00977DAE"/>
    <w:rsid w:val="00980A70"/>
    <w:rsid w:val="0098102E"/>
    <w:rsid w:val="00983799"/>
    <w:rsid w:val="009839A8"/>
    <w:rsid w:val="0098579B"/>
    <w:rsid w:val="00986C25"/>
    <w:rsid w:val="00987D74"/>
    <w:rsid w:val="00987EC0"/>
    <w:rsid w:val="00991839"/>
    <w:rsid w:val="00991F53"/>
    <w:rsid w:val="00993000"/>
    <w:rsid w:val="009941BA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672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9F7EDD"/>
    <w:rsid w:val="00A00614"/>
    <w:rsid w:val="00A0121B"/>
    <w:rsid w:val="00A01BD9"/>
    <w:rsid w:val="00A02EFA"/>
    <w:rsid w:val="00A04747"/>
    <w:rsid w:val="00A0681B"/>
    <w:rsid w:val="00A06919"/>
    <w:rsid w:val="00A1011F"/>
    <w:rsid w:val="00A1259D"/>
    <w:rsid w:val="00A12B48"/>
    <w:rsid w:val="00A13732"/>
    <w:rsid w:val="00A13995"/>
    <w:rsid w:val="00A159CE"/>
    <w:rsid w:val="00A20FCF"/>
    <w:rsid w:val="00A21405"/>
    <w:rsid w:val="00A24277"/>
    <w:rsid w:val="00A26EE9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37296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68B"/>
    <w:rsid w:val="00AA38AA"/>
    <w:rsid w:val="00AA3F4B"/>
    <w:rsid w:val="00AA4500"/>
    <w:rsid w:val="00AA4F06"/>
    <w:rsid w:val="00AA53AB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C7D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557C"/>
    <w:rsid w:val="00AF64B9"/>
    <w:rsid w:val="00AF7EB9"/>
    <w:rsid w:val="00B02CD9"/>
    <w:rsid w:val="00B0366F"/>
    <w:rsid w:val="00B040E7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2CAE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5BC5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6E58"/>
    <w:rsid w:val="00B87107"/>
    <w:rsid w:val="00B87221"/>
    <w:rsid w:val="00B92E14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A6AE2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B78DB"/>
    <w:rsid w:val="00BC105B"/>
    <w:rsid w:val="00BC1161"/>
    <w:rsid w:val="00BC2648"/>
    <w:rsid w:val="00BC2C4B"/>
    <w:rsid w:val="00BC3F5E"/>
    <w:rsid w:val="00BC572F"/>
    <w:rsid w:val="00BC5A39"/>
    <w:rsid w:val="00BD0C71"/>
    <w:rsid w:val="00BD603C"/>
    <w:rsid w:val="00BD60C0"/>
    <w:rsid w:val="00BE06B9"/>
    <w:rsid w:val="00BE10EC"/>
    <w:rsid w:val="00BE4527"/>
    <w:rsid w:val="00BE6734"/>
    <w:rsid w:val="00BF0BD8"/>
    <w:rsid w:val="00BF1216"/>
    <w:rsid w:val="00BF15C2"/>
    <w:rsid w:val="00BF2D39"/>
    <w:rsid w:val="00BF3AD9"/>
    <w:rsid w:val="00BF414A"/>
    <w:rsid w:val="00BF522D"/>
    <w:rsid w:val="00BF5278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15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20"/>
    <w:rsid w:val="00C374A4"/>
    <w:rsid w:val="00C4155A"/>
    <w:rsid w:val="00C4340C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17EF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6C4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FCC"/>
    <w:rsid w:val="00CD2D35"/>
    <w:rsid w:val="00CD31A4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541F"/>
    <w:rsid w:val="00CE77E6"/>
    <w:rsid w:val="00CE7B6C"/>
    <w:rsid w:val="00CF1C5D"/>
    <w:rsid w:val="00CF1FD5"/>
    <w:rsid w:val="00CF2D11"/>
    <w:rsid w:val="00CF301D"/>
    <w:rsid w:val="00CF4D38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4A80"/>
    <w:rsid w:val="00D25B6E"/>
    <w:rsid w:val="00D27569"/>
    <w:rsid w:val="00D301C7"/>
    <w:rsid w:val="00D3293B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3874"/>
    <w:rsid w:val="00DA47B0"/>
    <w:rsid w:val="00DA6C9E"/>
    <w:rsid w:val="00DA72D4"/>
    <w:rsid w:val="00DB010A"/>
    <w:rsid w:val="00DB1668"/>
    <w:rsid w:val="00DB3288"/>
    <w:rsid w:val="00DB3504"/>
    <w:rsid w:val="00DB68C7"/>
    <w:rsid w:val="00DC00F4"/>
    <w:rsid w:val="00DC0EF1"/>
    <w:rsid w:val="00DC101C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0EE5"/>
    <w:rsid w:val="00E03800"/>
    <w:rsid w:val="00E04969"/>
    <w:rsid w:val="00E05F95"/>
    <w:rsid w:val="00E0624C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4FE"/>
    <w:rsid w:val="00E57E1B"/>
    <w:rsid w:val="00E600E4"/>
    <w:rsid w:val="00E6169C"/>
    <w:rsid w:val="00E61D44"/>
    <w:rsid w:val="00E646A6"/>
    <w:rsid w:val="00E6519F"/>
    <w:rsid w:val="00E65A60"/>
    <w:rsid w:val="00E65A9B"/>
    <w:rsid w:val="00E66B2F"/>
    <w:rsid w:val="00E70644"/>
    <w:rsid w:val="00E728B7"/>
    <w:rsid w:val="00E72920"/>
    <w:rsid w:val="00E7393D"/>
    <w:rsid w:val="00E75300"/>
    <w:rsid w:val="00E77CE6"/>
    <w:rsid w:val="00E80865"/>
    <w:rsid w:val="00E81047"/>
    <w:rsid w:val="00E8151A"/>
    <w:rsid w:val="00E82094"/>
    <w:rsid w:val="00E85496"/>
    <w:rsid w:val="00E8581A"/>
    <w:rsid w:val="00E85E3B"/>
    <w:rsid w:val="00E86C7A"/>
    <w:rsid w:val="00E878BF"/>
    <w:rsid w:val="00E905FF"/>
    <w:rsid w:val="00E9162F"/>
    <w:rsid w:val="00E91AD4"/>
    <w:rsid w:val="00E91EAE"/>
    <w:rsid w:val="00E9213F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235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3CF"/>
    <w:rsid w:val="00EF47B5"/>
    <w:rsid w:val="00EF4965"/>
    <w:rsid w:val="00EF4C2A"/>
    <w:rsid w:val="00EF53BF"/>
    <w:rsid w:val="00EF57B1"/>
    <w:rsid w:val="00F004CF"/>
    <w:rsid w:val="00F02EA4"/>
    <w:rsid w:val="00F03882"/>
    <w:rsid w:val="00F0558E"/>
    <w:rsid w:val="00F06DA9"/>
    <w:rsid w:val="00F0727F"/>
    <w:rsid w:val="00F07B14"/>
    <w:rsid w:val="00F100E6"/>
    <w:rsid w:val="00F10383"/>
    <w:rsid w:val="00F114FF"/>
    <w:rsid w:val="00F123B0"/>
    <w:rsid w:val="00F12F94"/>
    <w:rsid w:val="00F1595C"/>
    <w:rsid w:val="00F1784D"/>
    <w:rsid w:val="00F17F4C"/>
    <w:rsid w:val="00F2184F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0C79"/>
    <w:rsid w:val="00F515EE"/>
    <w:rsid w:val="00F52116"/>
    <w:rsid w:val="00F53B50"/>
    <w:rsid w:val="00F5443A"/>
    <w:rsid w:val="00F54C6A"/>
    <w:rsid w:val="00F57748"/>
    <w:rsid w:val="00F57B70"/>
    <w:rsid w:val="00F60038"/>
    <w:rsid w:val="00F6068E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022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4D6E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0E57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2ECA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A4A2225D-0762-4F94-921F-2A1E5B01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  <w:lang w:val="sk-SK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  <w:lang w:val="sk-SK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  <w:lang w:val="sk-SK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  <w:lang w:val="sk-SK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  <w:lang w:val="sk-SK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styleId="Nevyrieenzmienka">
    <w:name w:val="Unresolved Mention"/>
    <w:basedOn w:val="Predvolenpsmoodseku"/>
    <w:uiPriority w:val="99"/>
    <w:semiHidden/>
    <w:unhideWhenUsed/>
    <w:rsid w:val="009941BA"/>
    <w:rPr>
      <w:color w:val="808080"/>
      <w:shd w:val="clear" w:color="auto" w:fill="E6E6E6"/>
    </w:rPr>
  </w:style>
  <w:style w:type="character" w:customStyle="1" w:styleId="ra">
    <w:name w:val="ra"/>
    <w:basedOn w:val="Predvolenpsmoodseku"/>
    <w:rsid w:val="008B3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422B9-134F-4BE8-A030-C1330784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Štefánia Mekiňová</cp:lastModifiedBy>
  <cp:revision>98</cp:revision>
  <cp:lastPrinted>2017-11-14T12:37:00Z</cp:lastPrinted>
  <dcterms:created xsi:type="dcterms:W3CDTF">2017-11-14T13:07:00Z</dcterms:created>
  <dcterms:modified xsi:type="dcterms:W3CDTF">2018-02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